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EA53" w14:textId="75D6C94C" w:rsidR="00920269" w:rsidRPr="00752C9D" w:rsidRDefault="005A2F4B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ch 25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AB0BC0">
        <w:rPr>
          <w:rFonts w:ascii="Arial" w:hAnsi="Arial" w:cs="Arial"/>
          <w:b/>
          <w:sz w:val="18"/>
          <w:szCs w:val="18"/>
        </w:rPr>
        <w:t>4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1E4B65" w:rsidRPr="00752C9D"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4C6F32"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  <w:r w:rsidR="007D3F75" w:rsidRPr="00752C9D">
        <w:rPr>
          <w:rFonts w:ascii="Arial" w:hAnsi="Arial" w:cs="Arial"/>
          <w:b/>
          <w:sz w:val="18"/>
          <w:szCs w:val="18"/>
        </w:rPr>
        <w:t xml:space="preserve"> 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This meeting is open to the general public. 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00D31BA" w:rsidR="00920269" w:rsidRPr="00752C9D" w:rsidRDefault="00564EAB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4AB4D8F2" w:rsidR="00130A4D" w:rsidRPr="00752C9D" w:rsidRDefault="00920269" w:rsidP="00130A4D">
      <w:pPr>
        <w:pStyle w:val="ListParagraph"/>
        <w:numPr>
          <w:ilvl w:val="0"/>
          <w:numId w:val="1"/>
        </w:numPr>
        <w:spacing w:after="0" w:line="240" w:lineRule="auto"/>
        <w:ind w:firstLine="84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 xml:space="preserve">Preliminaries 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20937C71" w:rsidR="00A16856" w:rsidRDefault="00340D36" w:rsidP="00F961E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Invocation &amp; 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Action on Removed Consent Items 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AD4BC5">
      <w:pPr>
        <w:pStyle w:val="ListParagraph"/>
        <w:numPr>
          <w:ilvl w:val="0"/>
          <w:numId w:val="1"/>
        </w:numPr>
        <w:spacing w:after="0" w:line="240" w:lineRule="auto"/>
        <w:ind w:left="2160" w:hanging="63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26727828" w:rsidR="000F4329" w:rsidRPr="00CA59D1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5A2F4B">
        <w:rPr>
          <w:rFonts w:cs="Arial"/>
          <w:sz w:val="18"/>
          <w:szCs w:val="18"/>
        </w:rPr>
        <w:t>February 26</w:t>
      </w:r>
      <w:r w:rsidR="005F40E2">
        <w:rPr>
          <w:rFonts w:eastAsia="Times New Roman"/>
          <w:sz w:val="18"/>
          <w:szCs w:val="18"/>
        </w:rPr>
        <w:t>, 202</w:t>
      </w:r>
      <w:r w:rsidR="004C6F32">
        <w:rPr>
          <w:rFonts w:eastAsia="Times New Roman"/>
          <w:sz w:val="18"/>
          <w:szCs w:val="18"/>
        </w:rPr>
        <w:t>4</w:t>
      </w:r>
      <w:r w:rsidR="004713E8" w:rsidRPr="00752C9D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7597ECC5" w14:textId="1AE26764" w:rsidR="00F0485C" w:rsidRPr="00F0485C" w:rsidRDefault="00F0485C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3-20 – El Corazon Supermarket, Gretchen Ave. S.</w:t>
      </w:r>
    </w:p>
    <w:p w14:paraId="2D8CE9C9" w14:textId="576823F8" w:rsidR="00CA59D1" w:rsidRPr="00F0016D" w:rsidRDefault="00F0485C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</w:t>
      </w:r>
      <w:r w:rsidR="00CA59D1">
        <w:rPr>
          <w:rFonts w:eastAsia="Times New Roman"/>
          <w:sz w:val="18"/>
          <w:szCs w:val="18"/>
        </w:rPr>
        <w:t xml:space="preserve">ER </w:t>
      </w:r>
      <w:r w:rsidR="00F82BBB">
        <w:rPr>
          <w:rFonts w:eastAsia="Times New Roman"/>
          <w:sz w:val="18"/>
          <w:szCs w:val="18"/>
        </w:rPr>
        <w:t>#</w:t>
      </w:r>
      <w:r w:rsidR="00CA59D1">
        <w:rPr>
          <w:rFonts w:eastAsia="Times New Roman"/>
          <w:sz w:val="18"/>
          <w:szCs w:val="18"/>
        </w:rPr>
        <w:t>2</w:t>
      </w:r>
      <w:r w:rsidR="00117522">
        <w:rPr>
          <w:rFonts w:eastAsia="Times New Roman"/>
          <w:sz w:val="18"/>
          <w:szCs w:val="18"/>
        </w:rPr>
        <w:t>4</w:t>
      </w:r>
      <w:r w:rsidR="00CA59D1">
        <w:rPr>
          <w:rFonts w:eastAsia="Times New Roman"/>
          <w:sz w:val="18"/>
          <w:szCs w:val="18"/>
        </w:rPr>
        <w:t>-0</w:t>
      </w:r>
      <w:r w:rsidR="005A2F4B">
        <w:rPr>
          <w:rFonts w:eastAsia="Times New Roman"/>
          <w:sz w:val="18"/>
          <w:szCs w:val="18"/>
        </w:rPr>
        <w:t>3</w:t>
      </w:r>
      <w:r w:rsidR="00CA59D1">
        <w:rPr>
          <w:rFonts w:eastAsia="Times New Roman"/>
          <w:sz w:val="18"/>
          <w:szCs w:val="18"/>
        </w:rPr>
        <w:t xml:space="preserve"> – </w:t>
      </w:r>
      <w:r w:rsidR="005A2F4B">
        <w:rPr>
          <w:rFonts w:eastAsia="Times New Roman"/>
          <w:sz w:val="18"/>
          <w:szCs w:val="18"/>
        </w:rPr>
        <w:t>Chipotle Grill, 2722 4</w:t>
      </w:r>
      <w:r w:rsidR="005A2F4B" w:rsidRPr="005A2F4B">
        <w:rPr>
          <w:rFonts w:eastAsia="Times New Roman"/>
          <w:sz w:val="18"/>
          <w:szCs w:val="18"/>
          <w:vertAlign w:val="superscript"/>
        </w:rPr>
        <w:t>th</w:t>
      </w:r>
      <w:r w:rsidR="005A2F4B">
        <w:rPr>
          <w:rFonts w:eastAsia="Times New Roman"/>
          <w:sz w:val="18"/>
          <w:szCs w:val="18"/>
        </w:rPr>
        <w:t xml:space="preserve"> St. W.</w:t>
      </w:r>
    </w:p>
    <w:p w14:paraId="492E2537" w14:textId="55B21866" w:rsidR="00F0016D" w:rsidRPr="00CA59D1" w:rsidRDefault="00F0016D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#24-05 - SW Truck Services Expansion</w:t>
      </w:r>
      <w:r w:rsidR="00763336">
        <w:rPr>
          <w:rFonts w:eastAsia="Times New Roman"/>
          <w:sz w:val="18"/>
          <w:szCs w:val="18"/>
        </w:rPr>
        <w:t xml:space="preserve">, </w:t>
      </w:r>
      <w:r w:rsidR="00763336" w:rsidRPr="00763336">
        <w:rPr>
          <w:rFonts w:eastAsia="Times New Roman"/>
          <w:sz w:val="18"/>
          <w:szCs w:val="18"/>
        </w:rPr>
        <w:t>5530 &amp; 5540 4th St. W.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7FECE7A7" w14:textId="749D03FD" w:rsidR="00AB4016" w:rsidRDefault="00575F95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Good </w:t>
      </w:r>
      <w:r w:rsidR="003E5E70" w:rsidRPr="00752C9D">
        <w:rPr>
          <w:rFonts w:cs="Arial"/>
          <w:sz w:val="18"/>
          <w:szCs w:val="18"/>
        </w:rPr>
        <w:t>Cause</w:t>
      </w:r>
    </w:p>
    <w:p w14:paraId="743CF9D7" w14:textId="2C5B34E0" w:rsidR="004C6F32" w:rsidRDefault="004C6F32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ehigh “Cookie Sign” Reconstruction Project</w:t>
      </w:r>
    </w:p>
    <w:p w14:paraId="57B717BD" w14:textId="1DA219D6" w:rsidR="000E4777" w:rsidRDefault="005A2F4B" w:rsidP="00EE5DFF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Y 2022-2023 Audit – Purvis Gray &amp; Co.</w:t>
      </w:r>
    </w:p>
    <w:p w14:paraId="43578857" w14:textId="77777777" w:rsidR="00572DE5" w:rsidRPr="00572DE5" w:rsidRDefault="00CD7626" w:rsidP="001A56A1">
      <w:pPr>
        <w:pStyle w:val="ListParagraph"/>
        <w:numPr>
          <w:ilvl w:val="0"/>
          <w:numId w:val="16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572DE5">
        <w:rPr>
          <w:rFonts w:cs="Arial"/>
          <w:b/>
          <w:sz w:val="18"/>
          <w:szCs w:val="18"/>
        </w:rPr>
        <w:t>D</w:t>
      </w:r>
      <w:r w:rsidR="004D4A78" w:rsidRPr="00572DE5">
        <w:rPr>
          <w:rFonts w:cs="Arial"/>
          <w:b/>
          <w:sz w:val="18"/>
          <w:szCs w:val="18"/>
        </w:rPr>
        <w:t xml:space="preserve">iscussion </w:t>
      </w:r>
      <w:r w:rsidR="00CE75EC" w:rsidRPr="00572DE5">
        <w:rPr>
          <w:rFonts w:cs="Arial"/>
          <w:b/>
          <w:sz w:val="18"/>
          <w:szCs w:val="18"/>
        </w:rPr>
        <w:t>Agenda</w:t>
      </w:r>
    </w:p>
    <w:p w14:paraId="0314F084" w14:textId="611A2703" w:rsidR="00502F30" w:rsidRPr="00572DE5" w:rsidRDefault="00502F30" w:rsidP="00572DE5">
      <w:pPr>
        <w:pStyle w:val="ListParagraph"/>
        <w:spacing w:after="0" w:line="240" w:lineRule="auto"/>
        <w:ind w:left="2520"/>
        <w:rPr>
          <w:rFonts w:cs="Arial"/>
          <w:sz w:val="18"/>
          <w:szCs w:val="18"/>
        </w:rPr>
      </w:pPr>
      <w:r w:rsidRPr="00572DE5">
        <w:rPr>
          <w:rFonts w:cs="Arial"/>
          <w:b/>
          <w:sz w:val="18"/>
          <w:szCs w:val="18"/>
        </w:rPr>
        <w:t xml:space="preserve"> </w:t>
      </w:r>
      <w:proofErr w:type="gramStart"/>
      <w:r w:rsidR="00AD4BC5" w:rsidRPr="00572DE5">
        <w:rPr>
          <w:rFonts w:cs="Arial"/>
          <w:b/>
          <w:bCs/>
          <w:sz w:val="18"/>
          <w:szCs w:val="18"/>
        </w:rPr>
        <w:t>A</w:t>
      </w:r>
      <w:proofErr w:type="gramEnd"/>
      <w:r w:rsidR="00AD4BC5" w:rsidRPr="00572DE5">
        <w:rPr>
          <w:rFonts w:cs="Arial"/>
          <w:sz w:val="18"/>
          <w:szCs w:val="18"/>
        </w:rPr>
        <w:tab/>
      </w:r>
      <w:r w:rsidRPr="00572DE5">
        <w:rPr>
          <w:rFonts w:cs="Arial"/>
          <w:sz w:val="18"/>
          <w:szCs w:val="18"/>
        </w:rPr>
        <w:t>Old Business</w:t>
      </w:r>
    </w:p>
    <w:p w14:paraId="115FBBBF" w14:textId="712A76E2" w:rsidR="00A427F0" w:rsidRDefault="00AB0BC0" w:rsidP="00A61766">
      <w:pPr>
        <w:pStyle w:val="ListParagraph"/>
        <w:numPr>
          <w:ilvl w:val="0"/>
          <w:numId w:val="7"/>
        </w:numPr>
        <w:tabs>
          <w:tab w:val="left" w:pos="3060"/>
        </w:tabs>
        <w:spacing w:before="240"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uture Events</w:t>
      </w:r>
    </w:p>
    <w:p w14:paraId="38802B8D" w14:textId="5302EDC0" w:rsidR="00A61766" w:rsidRDefault="004D4A78" w:rsidP="007F231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4E8E9F98" w14:textId="3DBA060F" w:rsidR="004C7B3A" w:rsidRDefault="004C7B3A" w:rsidP="004C7B3A">
      <w:pPr>
        <w:pStyle w:val="ListParagraph"/>
        <w:numPr>
          <w:ilvl w:val="3"/>
          <w:numId w:val="5"/>
        </w:numPr>
        <w:spacing w:after="0" w:line="240" w:lineRule="auto"/>
        <w:ind w:left="3060" w:hanging="1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nancial Policies</w:t>
      </w:r>
    </w:p>
    <w:p w14:paraId="6CF0BF16" w14:textId="77777777" w:rsidR="00D536BF" w:rsidRDefault="00194B60" w:rsidP="00BA1B5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  <w:r w:rsidR="005A6A17" w:rsidRPr="00752C9D">
        <w:rPr>
          <w:rFonts w:cs="Arial"/>
          <w:sz w:val="18"/>
          <w:szCs w:val="18"/>
        </w:rPr>
        <w:t xml:space="preserve"> 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1A56A1">
      <w:pPr>
        <w:pStyle w:val="ListParagraph"/>
        <w:numPr>
          <w:ilvl w:val="0"/>
          <w:numId w:val="16"/>
        </w:numPr>
        <w:spacing w:after="0" w:line="240" w:lineRule="auto"/>
        <w:ind w:left="2160" w:hanging="63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0AFA" w14:textId="77777777" w:rsidR="007603CA" w:rsidRDefault="007603CA" w:rsidP="007603CA">
      <w:pPr>
        <w:spacing w:after="0" w:line="240" w:lineRule="auto"/>
      </w:pPr>
      <w:r>
        <w:separator/>
      </w:r>
    </w:p>
  </w:endnote>
  <w:endnote w:type="continuationSeparator" w:id="0">
    <w:p w14:paraId="5B81A235" w14:textId="77777777" w:rsidR="007603CA" w:rsidRDefault="007603CA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BC4D" w14:textId="77777777" w:rsidR="007603CA" w:rsidRDefault="007603CA" w:rsidP="007603CA">
      <w:pPr>
        <w:spacing w:after="0" w:line="240" w:lineRule="auto"/>
      </w:pPr>
      <w:r>
        <w:separator/>
      </w:r>
    </w:p>
  </w:footnote>
  <w:footnote w:type="continuationSeparator" w:id="0">
    <w:p w14:paraId="62FBE30F" w14:textId="77777777" w:rsidR="007603CA" w:rsidRDefault="007603CA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D08041A"/>
    <w:multiLevelType w:val="hybridMultilevel"/>
    <w:tmpl w:val="057A5A7C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3BB2A5E"/>
    <w:multiLevelType w:val="hybridMultilevel"/>
    <w:tmpl w:val="7990266E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57E23C6"/>
    <w:multiLevelType w:val="hybridMultilevel"/>
    <w:tmpl w:val="84AC266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11"/>
  </w:num>
  <w:num w:numId="2" w16cid:durableId="1071006090">
    <w:abstractNumId w:val="6"/>
  </w:num>
  <w:num w:numId="3" w16cid:durableId="1708334343">
    <w:abstractNumId w:val="8"/>
  </w:num>
  <w:num w:numId="4" w16cid:durableId="1620452778">
    <w:abstractNumId w:val="13"/>
  </w:num>
  <w:num w:numId="5" w16cid:durableId="950939499">
    <w:abstractNumId w:val="10"/>
  </w:num>
  <w:num w:numId="6" w16cid:durableId="280765258">
    <w:abstractNumId w:val="5"/>
  </w:num>
  <w:num w:numId="7" w16cid:durableId="974799668">
    <w:abstractNumId w:val="14"/>
  </w:num>
  <w:num w:numId="8" w16cid:durableId="876091025">
    <w:abstractNumId w:val="12"/>
  </w:num>
  <w:num w:numId="9" w16cid:durableId="1269198331">
    <w:abstractNumId w:val="0"/>
  </w:num>
  <w:num w:numId="10" w16cid:durableId="1254971016">
    <w:abstractNumId w:val="3"/>
  </w:num>
  <w:num w:numId="11" w16cid:durableId="793407353">
    <w:abstractNumId w:val="9"/>
  </w:num>
  <w:num w:numId="12" w16cid:durableId="2079546397">
    <w:abstractNumId w:val="4"/>
  </w:num>
  <w:num w:numId="13" w16cid:durableId="327562366">
    <w:abstractNumId w:val="15"/>
  </w:num>
  <w:num w:numId="14" w16cid:durableId="1314794228">
    <w:abstractNumId w:val="1"/>
  </w:num>
  <w:num w:numId="15" w16cid:durableId="149756083">
    <w:abstractNumId w:val="7"/>
  </w:num>
  <w:num w:numId="16" w16cid:durableId="155426940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41E00"/>
    <w:rsid w:val="00042137"/>
    <w:rsid w:val="00043489"/>
    <w:rsid w:val="00043D96"/>
    <w:rsid w:val="000444D7"/>
    <w:rsid w:val="00044B9A"/>
    <w:rsid w:val="000452DC"/>
    <w:rsid w:val="00046A92"/>
    <w:rsid w:val="00047A66"/>
    <w:rsid w:val="00051264"/>
    <w:rsid w:val="0005250A"/>
    <w:rsid w:val="000535E9"/>
    <w:rsid w:val="0005739E"/>
    <w:rsid w:val="000624A2"/>
    <w:rsid w:val="00071AAE"/>
    <w:rsid w:val="000727E6"/>
    <w:rsid w:val="000731AE"/>
    <w:rsid w:val="00076C32"/>
    <w:rsid w:val="00081E8A"/>
    <w:rsid w:val="00083787"/>
    <w:rsid w:val="00090615"/>
    <w:rsid w:val="000919F9"/>
    <w:rsid w:val="00092EB8"/>
    <w:rsid w:val="000931F1"/>
    <w:rsid w:val="00093826"/>
    <w:rsid w:val="00095A77"/>
    <w:rsid w:val="000A0C9F"/>
    <w:rsid w:val="000A1676"/>
    <w:rsid w:val="000A19FE"/>
    <w:rsid w:val="000A2E65"/>
    <w:rsid w:val="000A3ED8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2755"/>
    <w:rsid w:val="000F41C9"/>
    <w:rsid w:val="000F4255"/>
    <w:rsid w:val="000F42FE"/>
    <w:rsid w:val="000F4329"/>
    <w:rsid w:val="000F5360"/>
    <w:rsid w:val="000F53A0"/>
    <w:rsid w:val="000F6259"/>
    <w:rsid w:val="000F796E"/>
    <w:rsid w:val="00101A9C"/>
    <w:rsid w:val="00103CFB"/>
    <w:rsid w:val="00103D99"/>
    <w:rsid w:val="00103DE3"/>
    <w:rsid w:val="00113C9E"/>
    <w:rsid w:val="00117522"/>
    <w:rsid w:val="00120A10"/>
    <w:rsid w:val="00121AAE"/>
    <w:rsid w:val="0012279C"/>
    <w:rsid w:val="00123150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177"/>
    <w:rsid w:val="001A730E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5772"/>
    <w:rsid w:val="001D6A74"/>
    <w:rsid w:val="001D72BB"/>
    <w:rsid w:val="001E09C6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10959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61DF"/>
    <w:rsid w:val="0025069D"/>
    <w:rsid w:val="00254B4B"/>
    <w:rsid w:val="00254BF4"/>
    <w:rsid w:val="00256756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73E"/>
    <w:rsid w:val="002C2918"/>
    <w:rsid w:val="002C3C6A"/>
    <w:rsid w:val="002C5972"/>
    <w:rsid w:val="002C7A66"/>
    <w:rsid w:val="002C7C54"/>
    <w:rsid w:val="002D0CA7"/>
    <w:rsid w:val="002D2E2D"/>
    <w:rsid w:val="002D3C4E"/>
    <w:rsid w:val="002D5E5E"/>
    <w:rsid w:val="002D6CA7"/>
    <w:rsid w:val="002E0753"/>
    <w:rsid w:val="002E25A2"/>
    <w:rsid w:val="002E2B99"/>
    <w:rsid w:val="002E2F3C"/>
    <w:rsid w:val="002E63F6"/>
    <w:rsid w:val="002E650D"/>
    <w:rsid w:val="002E6A29"/>
    <w:rsid w:val="002F0B77"/>
    <w:rsid w:val="002F168A"/>
    <w:rsid w:val="002F1FE2"/>
    <w:rsid w:val="002F2B32"/>
    <w:rsid w:val="002F3FFF"/>
    <w:rsid w:val="002F7188"/>
    <w:rsid w:val="002F7DCF"/>
    <w:rsid w:val="00302355"/>
    <w:rsid w:val="003031A5"/>
    <w:rsid w:val="003068F9"/>
    <w:rsid w:val="00306C68"/>
    <w:rsid w:val="00311004"/>
    <w:rsid w:val="00311347"/>
    <w:rsid w:val="00311F63"/>
    <w:rsid w:val="00315386"/>
    <w:rsid w:val="00316C5C"/>
    <w:rsid w:val="00316FD0"/>
    <w:rsid w:val="00320680"/>
    <w:rsid w:val="003212A4"/>
    <w:rsid w:val="00321EAC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6F05"/>
    <w:rsid w:val="0036013D"/>
    <w:rsid w:val="00373372"/>
    <w:rsid w:val="00376C95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7A87"/>
    <w:rsid w:val="003C0352"/>
    <w:rsid w:val="003C1071"/>
    <w:rsid w:val="003C1A90"/>
    <w:rsid w:val="003D0AC0"/>
    <w:rsid w:val="003D1D01"/>
    <w:rsid w:val="003D2544"/>
    <w:rsid w:val="003D2D51"/>
    <w:rsid w:val="003D357E"/>
    <w:rsid w:val="003D3E01"/>
    <w:rsid w:val="003D547E"/>
    <w:rsid w:val="003E1C2A"/>
    <w:rsid w:val="003E325B"/>
    <w:rsid w:val="003E501F"/>
    <w:rsid w:val="003E53DB"/>
    <w:rsid w:val="003E5E70"/>
    <w:rsid w:val="003F31EE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D70"/>
    <w:rsid w:val="0043379D"/>
    <w:rsid w:val="00433BCE"/>
    <w:rsid w:val="00434747"/>
    <w:rsid w:val="00434DDB"/>
    <w:rsid w:val="00435903"/>
    <w:rsid w:val="004401A7"/>
    <w:rsid w:val="004415EA"/>
    <w:rsid w:val="00444F12"/>
    <w:rsid w:val="004460B7"/>
    <w:rsid w:val="00446303"/>
    <w:rsid w:val="00446C62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B33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5A53"/>
    <w:rsid w:val="00507436"/>
    <w:rsid w:val="00516EDA"/>
    <w:rsid w:val="00516F2D"/>
    <w:rsid w:val="00521773"/>
    <w:rsid w:val="00521816"/>
    <w:rsid w:val="0052218E"/>
    <w:rsid w:val="00522E84"/>
    <w:rsid w:val="0052434D"/>
    <w:rsid w:val="00525001"/>
    <w:rsid w:val="00525C23"/>
    <w:rsid w:val="00525F23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65E4"/>
    <w:rsid w:val="00546E6A"/>
    <w:rsid w:val="0054732A"/>
    <w:rsid w:val="005479AF"/>
    <w:rsid w:val="00547FA4"/>
    <w:rsid w:val="00550130"/>
    <w:rsid w:val="00553F45"/>
    <w:rsid w:val="00557166"/>
    <w:rsid w:val="005610E0"/>
    <w:rsid w:val="00563BFD"/>
    <w:rsid w:val="00563E14"/>
    <w:rsid w:val="00564EAB"/>
    <w:rsid w:val="0057232D"/>
    <w:rsid w:val="0057257C"/>
    <w:rsid w:val="00572DE5"/>
    <w:rsid w:val="0057343D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599"/>
    <w:rsid w:val="0059390E"/>
    <w:rsid w:val="00593E39"/>
    <w:rsid w:val="00596594"/>
    <w:rsid w:val="005965AB"/>
    <w:rsid w:val="005979F4"/>
    <w:rsid w:val="005A1934"/>
    <w:rsid w:val="005A2F4B"/>
    <w:rsid w:val="005A466B"/>
    <w:rsid w:val="005A6535"/>
    <w:rsid w:val="005A6A17"/>
    <w:rsid w:val="005B0220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F05B9"/>
    <w:rsid w:val="005F2FEB"/>
    <w:rsid w:val="005F3180"/>
    <w:rsid w:val="005F40E2"/>
    <w:rsid w:val="005F612A"/>
    <w:rsid w:val="005F6F9B"/>
    <w:rsid w:val="005F7939"/>
    <w:rsid w:val="00602EC9"/>
    <w:rsid w:val="006043CA"/>
    <w:rsid w:val="006067C6"/>
    <w:rsid w:val="0060752D"/>
    <w:rsid w:val="006105A7"/>
    <w:rsid w:val="006117DD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75CB"/>
    <w:rsid w:val="00640EA6"/>
    <w:rsid w:val="00643633"/>
    <w:rsid w:val="00645918"/>
    <w:rsid w:val="0064798B"/>
    <w:rsid w:val="00650010"/>
    <w:rsid w:val="006519DC"/>
    <w:rsid w:val="00652984"/>
    <w:rsid w:val="00652C00"/>
    <w:rsid w:val="00654392"/>
    <w:rsid w:val="00657F70"/>
    <w:rsid w:val="006615A9"/>
    <w:rsid w:val="00661AFC"/>
    <w:rsid w:val="00661B9B"/>
    <w:rsid w:val="00663C2B"/>
    <w:rsid w:val="00664BBB"/>
    <w:rsid w:val="00666B71"/>
    <w:rsid w:val="00667AE1"/>
    <w:rsid w:val="00667C02"/>
    <w:rsid w:val="0067250F"/>
    <w:rsid w:val="00672BF1"/>
    <w:rsid w:val="00672CCC"/>
    <w:rsid w:val="00676206"/>
    <w:rsid w:val="00681201"/>
    <w:rsid w:val="0068413F"/>
    <w:rsid w:val="00686516"/>
    <w:rsid w:val="0069390F"/>
    <w:rsid w:val="0069413F"/>
    <w:rsid w:val="0069456E"/>
    <w:rsid w:val="0069536F"/>
    <w:rsid w:val="006A5BD6"/>
    <w:rsid w:val="006A5DB9"/>
    <w:rsid w:val="006B5957"/>
    <w:rsid w:val="006B697B"/>
    <w:rsid w:val="006C0DA5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411E"/>
    <w:rsid w:val="006E4E48"/>
    <w:rsid w:val="006E5A29"/>
    <w:rsid w:val="006E62FE"/>
    <w:rsid w:val="006F0807"/>
    <w:rsid w:val="006F08DA"/>
    <w:rsid w:val="006F2C61"/>
    <w:rsid w:val="006F769D"/>
    <w:rsid w:val="007014D4"/>
    <w:rsid w:val="00704CC4"/>
    <w:rsid w:val="00705A46"/>
    <w:rsid w:val="00711D23"/>
    <w:rsid w:val="00713790"/>
    <w:rsid w:val="00715E50"/>
    <w:rsid w:val="007174E9"/>
    <w:rsid w:val="007235F7"/>
    <w:rsid w:val="00724104"/>
    <w:rsid w:val="00726768"/>
    <w:rsid w:val="00730FD6"/>
    <w:rsid w:val="00734B70"/>
    <w:rsid w:val="0074149F"/>
    <w:rsid w:val="00741930"/>
    <w:rsid w:val="00742E20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603CA"/>
    <w:rsid w:val="007621BF"/>
    <w:rsid w:val="00763253"/>
    <w:rsid w:val="00763336"/>
    <w:rsid w:val="00765C6E"/>
    <w:rsid w:val="00765DB5"/>
    <w:rsid w:val="007707F9"/>
    <w:rsid w:val="00774415"/>
    <w:rsid w:val="00776D93"/>
    <w:rsid w:val="00777F15"/>
    <w:rsid w:val="007904B0"/>
    <w:rsid w:val="00794FB0"/>
    <w:rsid w:val="0079705F"/>
    <w:rsid w:val="00797EF4"/>
    <w:rsid w:val="007A2575"/>
    <w:rsid w:val="007A60FD"/>
    <w:rsid w:val="007B2296"/>
    <w:rsid w:val="007B3180"/>
    <w:rsid w:val="007B365D"/>
    <w:rsid w:val="007B4375"/>
    <w:rsid w:val="007B5505"/>
    <w:rsid w:val="007B5BC1"/>
    <w:rsid w:val="007B7F7B"/>
    <w:rsid w:val="007C138B"/>
    <w:rsid w:val="007C20E5"/>
    <w:rsid w:val="007C24AB"/>
    <w:rsid w:val="007C5955"/>
    <w:rsid w:val="007C5D0D"/>
    <w:rsid w:val="007D3F75"/>
    <w:rsid w:val="007D4739"/>
    <w:rsid w:val="007D4902"/>
    <w:rsid w:val="007D5BA8"/>
    <w:rsid w:val="007D5EC5"/>
    <w:rsid w:val="007D7512"/>
    <w:rsid w:val="007E0EC8"/>
    <w:rsid w:val="007E1902"/>
    <w:rsid w:val="007E3F15"/>
    <w:rsid w:val="007E5158"/>
    <w:rsid w:val="007E726D"/>
    <w:rsid w:val="007F17AA"/>
    <w:rsid w:val="007F231C"/>
    <w:rsid w:val="007F30F4"/>
    <w:rsid w:val="007F74D2"/>
    <w:rsid w:val="007F7519"/>
    <w:rsid w:val="008160AA"/>
    <w:rsid w:val="00816DAB"/>
    <w:rsid w:val="0082066C"/>
    <w:rsid w:val="008239DE"/>
    <w:rsid w:val="008271B1"/>
    <w:rsid w:val="00830713"/>
    <w:rsid w:val="008311D0"/>
    <w:rsid w:val="00832C62"/>
    <w:rsid w:val="00835F69"/>
    <w:rsid w:val="00837CD2"/>
    <w:rsid w:val="008435C4"/>
    <w:rsid w:val="00844CDB"/>
    <w:rsid w:val="00845E09"/>
    <w:rsid w:val="008476A0"/>
    <w:rsid w:val="00851424"/>
    <w:rsid w:val="00852D2F"/>
    <w:rsid w:val="0085544C"/>
    <w:rsid w:val="00857986"/>
    <w:rsid w:val="00861F1F"/>
    <w:rsid w:val="00863E31"/>
    <w:rsid w:val="00865F53"/>
    <w:rsid w:val="00866D09"/>
    <w:rsid w:val="00867CC4"/>
    <w:rsid w:val="00870A12"/>
    <w:rsid w:val="0087449C"/>
    <w:rsid w:val="0087702E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563"/>
    <w:rsid w:val="008B75C4"/>
    <w:rsid w:val="008C1289"/>
    <w:rsid w:val="008C1AD1"/>
    <w:rsid w:val="008C210B"/>
    <w:rsid w:val="008C604E"/>
    <w:rsid w:val="008C79ED"/>
    <w:rsid w:val="008D0603"/>
    <w:rsid w:val="008D5A35"/>
    <w:rsid w:val="008D70DE"/>
    <w:rsid w:val="008E12DD"/>
    <w:rsid w:val="008E45D2"/>
    <w:rsid w:val="008E6452"/>
    <w:rsid w:val="008E73D3"/>
    <w:rsid w:val="008E78BA"/>
    <w:rsid w:val="008F03F4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743C"/>
    <w:rsid w:val="00910CD9"/>
    <w:rsid w:val="00910E7D"/>
    <w:rsid w:val="0091223F"/>
    <w:rsid w:val="00914826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600BE"/>
    <w:rsid w:val="0096013E"/>
    <w:rsid w:val="00962292"/>
    <w:rsid w:val="00962A7B"/>
    <w:rsid w:val="009644A1"/>
    <w:rsid w:val="009656EB"/>
    <w:rsid w:val="00966A95"/>
    <w:rsid w:val="009720D5"/>
    <w:rsid w:val="009727B6"/>
    <w:rsid w:val="00975BC0"/>
    <w:rsid w:val="00976325"/>
    <w:rsid w:val="00977FD4"/>
    <w:rsid w:val="00980FDA"/>
    <w:rsid w:val="00982A50"/>
    <w:rsid w:val="009836FE"/>
    <w:rsid w:val="00983C63"/>
    <w:rsid w:val="0098466C"/>
    <w:rsid w:val="00991DE2"/>
    <w:rsid w:val="00995273"/>
    <w:rsid w:val="00996752"/>
    <w:rsid w:val="009A0334"/>
    <w:rsid w:val="009A29CB"/>
    <w:rsid w:val="009A301D"/>
    <w:rsid w:val="009B05A4"/>
    <w:rsid w:val="009B2B29"/>
    <w:rsid w:val="009B2CB1"/>
    <w:rsid w:val="009B39F2"/>
    <w:rsid w:val="009B6FC4"/>
    <w:rsid w:val="009C02BE"/>
    <w:rsid w:val="009C2CD1"/>
    <w:rsid w:val="009C3A86"/>
    <w:rsid w:val="009C454A"/>
    <w:rsid w:val="009C6240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CBF"/>
    <w:rsid w:val="00A22EB8"/>
    <w:rsid w:val="00A2303C"/>
    <w:rsid w:val="00A268C7"/>
    <w:rsid w:val="00A27961"/>
    <w:rsid w:val="00A31D6B"/>
    <w:rsid w:val="00A35C37"/>
    <w:rsid w:val="00A42267"/>
    <w:rsid w:val="00A427F0"/>
    <w:rsid w:val="00A43022"/>
    <w:rsid w:val="00A4660B"/>
    <w:rsid w:val="00A520F0"/>
    <w:rsid w:val="00A53A80"/>
    <w:rsid w:val="00A53D0A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591E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6C62"/>
    <w:rsid w:val="00AA18FF"/>
    <w:rsid w:val="00AA3CF5"/>
    <w:rsid w:val="00AA4F44"/>
    <w:rsid w:val="00AB0010"/>
    <w:rsid w:val="00AB0BC0"/>
    <w:rsid w:val="00AB1926"/>
    <w:rsid w:val="00AB22C7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D5696"/>
    <w:rsid w:val="00AE219F"/>
    <w:rsid w:val="00AF0DCC"/>
    <w:rsid w:val="00AF7E1E"/>
    <w:rsid w:val="00B004BB"/>
    <w:rsid w:val="00B00FA1"/>
    <w:rsid w:val="00B06179"/>
    <w:rsid w:val="00B07942"/>
    <w:rsid w:val="00B10BE7"/>
    <w:rsid w:val="00B12306"/>
    <w:rsid w:val="00B126F3"/>
    <w:rsid w:val="00B15BB5"/>
    <w:rsid w:val="00B16E8D"/>
    <w:rsid w:val="00B172E9"/>
    <w:rsid w:val="00B22C4B"/>
    <w:rsid w:val="00B2461A"/>
    <w:rsid w:val="00B25984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50EB"/>
    <w:rsid w:val="00B55FD4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81083"/>
    <w:rsid w:val="00B825B5"/>
    <w:rsid w:val="00B85E14"/>
    <w:rsid w:val="00B86E55"/>
    <w:rsid w:val="00B91B78"/>
    <w:rsid w:val="00B926C0"/>
    <w:rsid w:val="00B952AB"/>
    <w:rsid w:val="00B978FF"/>
    <w:rsid w:val="00BA1B56"/>
    <w:rsid w:val="00BA3454"/>
    <w:rsid w:val="00BA3FB8"/>
    <w:rsid w:val="00BA48E9"/>
    <w:rsid w:val="00BA4D65"/>
    <w:rsid w:val="00BA7660"/>
    <w:rsid w:val="00BA7FBB"/>
    <w:rsid w:val="00BB1A2C"/>
    <w:rsid w:val="00BB1E6B"/>
    <w:rsid w:val="00BB2148"/>
    <w:rsid w:val="00BB2E77"/>
    <w:rsid w:val="00BB4262"/>
    <w:rsid w:val="00BB441E"/>
    <w:rsid w:val="00BB544C"/>
    <w:rsid w:val="00BB64CB"/>
    <w:rsid w:val="00BC1B1B"/>
    <w:rsid w:val="00BC1B91"/>
    <w:rsid w:val="00BC407A"/>
    <w:rsid w:val="00BC4825"/>
    <w:rsid w:val="00BC6D7B"/>
    <w:rsid w:val="00BC7905"/>
    <w:rsid w:val="00BD195F"/>
    <w:rsid w:val="00BD23AE"/>
    <w:rsid w:val="00BD4BC7"/>
    <w:rsid w:val="00BD4FC8"/>
    <w:rsid w:val="00BD6A15"/>
    <w:rsid w:val="00BE104C"/>
    <w:rsid w:val="00BE1ACF"/>
    <w:rsid w:val="00BE2058"/>
    <w:rsid w:val="00BE3AEC"/>
    <w:rsid w:val="00BE4A32"/>
    <w:rsid w:val="00BF1707"/>
    <w:rsid w:val="00BF3A26"/>
    <w:rsid w:val="00BF5633"/>
    <w:rsid w:val="00BF7FAB"/>
    <w:rsid w:val="00C006E5"/>
    <w:rsid w:val="00C01C87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677A"/>
    <w:rsid w:val="00C30A4A"/>
    <w:rsid w:val="00C30DF0"/>
    <w:rsid w:val="00C329BD"/>
    <w:rsid w:val="00C419AE"/>
    <w:rsid w:val="00C4668C"/>
    <w:rsid w:val="00C473E8"/>
    <w:rsid w:val="00C51F91"/>
    <w:rsid w:val="00C53886"/>
    <w:rsid w:val="00C55C92"/>
    <w:rsid w:val="00C62874"/>
    <w:rsid w:val="00C62BD2"/>
    <w:rsid w:val="00C62CEF"/>
    <w:rsid w:val="00C64BBA"/>
    <w:rsid w:val="00C64D1F"/>
    <w:rsid w:val="00C662F7"/>
    <w:rsid w:val="00C705DB"/>
    <w:rsid w:val="00C72F9C"/>
    <w:rsid w:val="00C75EF0"/>
    <w:rsid w:val="00C761F5"/>
    <w:rsid w:val="00C76C96"/>
    <w:rsid w:val="00C84C04"/>
    <w:rsid w:val="00C8655F"/>
    <w:rsid w:val="00C90AA6"/>
    <w:rsid w:val="00C929A2"/>
    <w:rsid w:val="00C94B51"/>
    <w:rsid w:val="00C96EC5"/>
    <w:rsid w:val="00C979CB"/>
    <w:rsid w:val="00CA215C"/>
    <w:rsid w:val="00CA4B78"/>
    <w:rsid w:val="00CA59D1"/>
    <w:rsid w:val="00CA5F0B"/>
    <w:rsid w:val="00CA70AC"/>
    <w:rsid w:val="00CA71C5"/>
    <w:rsid w:val="00CB0EB2"/>
    <w:rsid w:val="00CB2BD4"/>
    <w:rsid w:val="00CB4281"/>
    <w:rsid w:val="00CB4FB4"/>
    <w:rsid w:val="00CB5FFC"/>
    <w:rsid w:val="00CC05C8"/>
    <w:rsid w:val="00CC0A4E"/>
    <w:rsid w:val="00CC1055"/>
    <w:rsid w:val="00CC23B3"/>
    <w:rsid w:val="00CC2F76"/>
    <w:rsid w:val="00CC3DC9"/>
    <w:rsid w:val="00CC4617"/>
    <w:rsid w:val="00CC4BD3"/>
    <w:rsid w:val="00CC5104"/>
    <w:rsid w:val="00CD2CE7"/>
    <w:rsid w:val="00CD35AF"/>
    <w:rsid w:val="00CD3CE9"/>
    <w:rsid w:val="00CD4ED8"/>
    <w:rsid w:val="00CD5AF8"/>
    <w:rsid w:val="00CD7626"/>
    <w:rsid w:val="00CE75EC"/>
    <w:rsid w:val="00CF040E"/>
    <w:rsid w:val="00CF1487"/>
    <w:rsid w:val="00CF1A2D"/>
    <w:rsid w:val="00D01387"/>
    <w:rsid w:val="00D01B15"/>
    <w:rsid w:val="00D02369"/>
    <w:rsid w:val="00D03098"/>
    <w:rsid w:val="00D05B1A"/>
    <w:rsid w:val="00D06BC4"/>
    <w:rsid w:val="00D07C25"/>
    <w:rsid w:val="00D10991"/>
    <w:rsid w:val="00D10D91"/>
    <w:rsid w:val="00D13724"/>
    <w:rsid w:val="00D16A08"/>
    <w:rsid w:val="00D177FC"/>
    <w:rsid w:val="00D17FC6"/>
    <w:rsid w:val="00D26468"/>
    <w:rsid w:val="00D26599"/>
    <w:rsid w:val="00D268E2"/>
    <w:rsid w:val="00D27361"/>
    <w:rsid w:val="00D308A4"/>
    <w:rsid w:val="00D30E6A"/>
    <w:rsid w:val="00D3293D"/>
    <w:rsid w:val="00D353E2"/>
    <w:rsid w:val="00D36FA0"/>
    <w:rsid w:val="00D43AE9"/>
    <w:rsid w:val="00D44036"/>
    <w:rsid w:val="00D453B5"/>
    <w:rsid w:val="00D50895"/>
    <w:rsid w:val="00D51B1F"/>
    <w:rsid w:val="00D52DAD"/>
    <w:rsid w:val="00D536BF"/>
    <w:rsid w:val="00D566B2"/>
    <w:rsid w:val="00D60BC6"/>
    <w:rsid w:val="00D61B72"/>
    <w:rsid w:val="00D66E96"/>
    <w:rsid w:val="00D7204F"/>
    <w:rsid w:val="00D75D8D"/>
    <w:rsid w:val="00D76109"/>
    <w:rsid w:val="00D83D9F"/>
    <w:rsid w:val="00D96EA0"/>
    <w:rsid w:val="00DA10D9"/>
    <w:rsid w:val="00DB2732"/>
    <w:rsid w:val="00DB3B34"/>
    <w:rsid w:val="00DB72D1"/>
    <w:rsid w:val="00DB7C05"/>
    <w:rsid w:val="00DC1409"/>
    <w:rsid w:val="00DC5E13"/>
    <w:rsid w:val="00DC7D88"/>
    <w:rsid w:val="00DD0063"/>
    <w:rsid w:val="00DD006D"/>
    <w:rsid w:val="00DD2F43"/>
    <w:rsid w:val="00DD6053"/>
    <w:rsid w:val="00DE3C5D"/>
    <w:rsid w:val="00DE4065"/>
    <w:rsid w:val="00DE40B6"/>
    <w:rsid w:val="00DF5418"/>
    <w:rsid w:val="00DF747D"/>
    <w:rsid w:val="00DF7FC6"/>
    <w:rsid w:val="00E04F80"/>
    <w:rsid w:val="00E074DD"/>
    <w:rsid w:val="00E114E9"/>
    <w:rsid w:val="00E136FF"/>
    <w:rsid w:val="00E2021F"/>
    <w:rsid w:val="00E20310"/>
    <w:rsid w:val="00E22568"/>
    <w:rsid w:val="00E25A06"/>
    <w:rsid w:val="00E25E84"/>
    <w:rsid w:val="00E30FB7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62EE"/>
    <w:rsid w:val="00E701A8"/>
    <w:rsid w:val="00E7022E"/>
    <w:rsid w:val="00E74169"/>
    <w:rsid w:val="00E74C72"/>
    <w:rsid w:val="00E77F05"/>
    <w:rsid w:val="00E82DA3"/>
    <w:rsid w:val="00E8343F"/>
    <w:rsid w:val="00E851CD"/>
    <w:rsid w:val="00E8525B"/>
    <w:rsid w:val="00E85F8A"/>
    <w:rsid w:val="00E91743"/>
    <w:rsid w:val="00E91F46"/>
    <w:rsid w:val="00E9210C"/>
    <w:rsid w:val="00E928C6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F0005F"/>
    <w:rsid w:val="00F000C8"/>
    <w:rsid w:val="00F0016D"/>
    <w:rsid w:val="00F02237"/>
    <w:rsid w:val="00F0485C"/>
    <w:rsid w:val="00F049D7"/>
    <w:rsid w:val="00F050F1"/>
    <w:rsid w:val="00F063BE"/>
    <w:rsid w:val="00F065ED"/>
    <w:rsid w:val="00F07AB4"/>
    <w:rsid w:val="00F1037E"/>
    <w:rsid w:val="00F12493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C5"/>
    <w:rsid w:val="00F37D71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3BBB"/>
    <w:rsid w:val="00F75D3B"/>
    <w:rsid w:val="00F809AB"/>
    <w:rsid w:val="00F82BBB"/>
    <w:rsid w:val="00F87A86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4EB5"/>
    <w:rsid w:val="00FD5097"/>
    <w:rsid w:val="00FE219E"/>
    <w:rsid w:val="00FE4092"/>
    <w:rsid w:val="00FE4E51"/>
    <w:rsid w:val="00FE5A02"/>
    <w:rsid w:val="00FE6FAF"/>
    <w:rsid w:val="00FE7C85"/>
    <w:rsid w:val="00FF06C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1"/>
    <o:shapelayout v:ext="edit">
      <o:idmap v:ext="edit" data="1"/>
    </o:shapelayout>
  </w:shapeDefaults>
  <w:decimalSymbol w:val="."/>
  <w:listSeparator w:val=","/>
  <w14:docId w14:val="7EC10961"/>
  <w15:docId w15:val="{4407DE68-6F13-4086-97A4-1483463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Smith</cp:lastModifiedBy>
  <cp:revision>2</cp:revision>
  <cp:lastPrinted>2024-03-12T14:50:00Z</cp:lastPrinted>
  <dcterms:created xsi:type="dcterms:W3CDTF">2024-03-18T19:01:00Z</dcterms:created>
  <dcterms:modified xsi:type="dcterms:W3CDTF">2024-03-18T19:01:00Z</dcterms:modified>
</cp:coreProperties>
</file>